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CE" w:rsidRDefault="004B7ECE" w:rsidP="00196221">
      <w:pPr>
        <w:spacing w:line="360" w:lineRule="auto"/>
        <w:rPr>
          <w:rFonts w:ascii="黑体" w:eastAsia="黑体" w:hAnsi="黑体" w:hint="eastAsia"/>
          <w:b/>
          <w:sz w:val="24"/>
          <w:szCs w:val="24"/>
        </w:rPr>
      </w:pPr>
    </w:p>
    <w:p w:rsidR="00E804A8" w:rsidRPr="00407130" w:rsidRDefault="00E804A8" w:rsidP="00E804A8">
      <w:pPr>
        <w:spacing w:line="360" w:lineRule="auto"/>
        <w:ind w:firstLineChars="200" w:firstLine="482"/>
        <w:jc w:val="center"/>
        <w:rPr>
          <w:rFonts w:ascii="黑体" w:eastAsia="黑体" w:hAnsi="黑体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322"/>
        <w:gridCol w:w="1237"/>
        <w:gridCol w:w="1418"/>
        <w:gridCol w:w="1606"/>
        <w:gridCol w:w="1421"/>
      </w:tblGrid>
      <w:tr w:rsidR="00E804A8" w:rsidTr="004B7ECE"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73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4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804A8" w:rsidTr="004B7ECE">
        <w:tc>
          <w:tcPr>
            <w:tcW w:w="110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述职时间</w:t>
            </w:r>
          </w:p>
        </w:tc>
        <w:tc>
          <w:tcPr>
            <w:tcW w:w="30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804A8" w:rsidTr="004B7ECE">
        <w:trPr>
          <w:trHeight w:val="679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业绩</w:t>
            </w:r>
            <w:r w:rsidR="004B7ECE">
              <w:rPr>
                <w:rFonts w:hint="eastAsia"/>
                <w:sz w:val="18"/>
                <w:szCs w:val="18"/>
              </w:rPr>
              <w:t>：</w:t>
            </w:r>
            <w:r w:rsidR="006B5C77">
              <w:rPr>
                <w:rFonts w:hint="eastAsia"/>
                <w:sz w:val="18"/>
                <w:szCs w:val="18"/>
              </w:rPr>
              <w:t>（文档、代码、硬件）</w:t>
            </w:r>
          </w:p>
        </w:tc>
        <w:tc>
          <w:tcPr>
            <w:tcW w:w="1417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任务</w:t>
            </w:r>
          </w:p>
        </w:tc>
        <w:tc>
          <w:tcPr>
            <w:tcW w:w="1559" w:type="dxa"/>
            <w:gridSpan w:val="2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段</w:t>
            </w:r>
          </w:p>
        </w:tc>
        <w:tc>
          <w:tcPr>
            <w:tcW w:w="1418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1606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质量和时效</w:t>
            </w: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</w:t>
            </w:r>
          </w:p>
        </w:tc>
      </w:tr>
      <w:tr w:rsidR="00E804A8" w:rsidTr="004B7ECE"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804A8" w:rsidTr="004B7ECE"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E804A8" w:rsidTr="004B7ECE">
        <w:tc>
          <w:tcPr>
            <w:tcW w:w="1101" w:type="dxa"/>
            <w:vMerge/>
            <w:tcBorders>
              <w:lef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right w:val="single" w:sz="12" w:space="0" w:color="auto"/>
            </w:tcBorders>
            <w:vAlign w:val="center"/>
          </w:tcPr>
          <w:p w:rsidR="00E804A8" w:rsidRPr="00E804A8" w:rsidRDefault="00E804A8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B5C77" w:rsidTr="008537BB">
        <w:tc>
          <w:tcPr>
            <w:tcW w:w="852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5C77" w:rsidRDefault="006B5C77" w:rsidP="006B5C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公司带来的收益（工作创收）：</w:t>
            </w:r>
          </w:p>
          <w:p w:rsidR="006B5C77" w:rsidRPr="006B5C77" w:rsidRDefault="006B5C77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6B5C77" w:rsidRPr="00E804A8" w:rsidRDefault="006B5C77" w:rsidP="00E804A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E804A8" w:rsidTr="004B7ECE">
        <w:trPr>
          <w:trHeight w:val="978"/>
        </w:trPr>
        <w:tc>
          <w:tcPr>
            <w:tcW w:w="852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804A8" w:rsidRDefault="006B5C77" w:rsidP="00E804A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完成情况</w:t>
            </w:r>
            <w:r w:rsidR="00E804A8">
              <w:rPr>
                <w:rFonts w:hint="eastAsia"/>
                <w:sz w:val="18"/>
                <w:szCs w:val="18"/>
              </w:rPr>
              <w:t>和不足（目标完成程度）：</w:t>
            </w:r>
          </w:p>
          <w:p w:rsid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  <w:p w:rsidR="004B7ECE" w:rsidRPr="00E804A8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804A8" w:rsidTr="004B7ECE">
        <w:trPr>
          <w:trHeight w:val="836"/>
        </w:trPr>
        <w:tc>
          <w:tcPr>
            <w:tcW w:w="852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804A8" w:rsidRDefault="004B7ECE" w:rsidP="00E804A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内部满意度</w:t>
            </w:r>
            <w:r w:rsidR="006B5C77">
              <w:rPr>
                <w:rFonts w:hint="eastAsia"/>
                <w:sz w:val="18"/>
                <w:szCs w:val="18"/>
              </w:rPr>
              <w:t>及评价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  <w:p w:rsidR="004B7ECE" w:rsidRPr="00E804A8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804A8" w:rsidTr="004B7ECE">
        <w:trPr>
          <w:trHeight w:val="835"/>
        </w:trPr>
        <w:tc>
          <w:tcPr>
            <w:tcW w:w="852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804A8" w:rsidRDefault="004B7ECE" w:rsidP="00E804A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习与员工成长（员工技能提升、组织氛围）：</w:t>
            </w:r>
          </w:p>
          <w:p w:rsid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  <w:p w:rsidR="004B7ECE" w:rsidRPr="00E804A8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804A8" w:rsidTr="004B7ECE">
        <w:trPr>
          <w:trHeight w:val="917"/>
        </w:trPr>
        <w:tc>
          <w:tcPr>
            <w:tcW w:w="852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804A8" w:rsidRDefault="004B7ECE" w:rsidP="00E804A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见反馈：</w:t>
            </w:r>
          </w:p>
          <w:p w:rsid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  <w:p w:rsidR="004B7ECE" w:rsidRP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4B7ECE" w:rsidTr="004B7ECE">
        <w:trPr>
          <w:trHeight w:val="917"/>
        </w:trPr>
        <w:tc>
          <w:tcPr>
            <w:tcW w:w="852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期工作目标承诺：</w:t>
            </w:r>
          </w:p>
          <w:p w:rsid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  <w:p w:rsidR="004B7ECE" w:rsidRDefault="004B7ECE" w:rsidP="00E804A8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E804A8" w:rsidRDefault="00E804A8" w:rsidP="00E01CC8">
      <w:pPr>
        <w:spacing w:line="360" w:lineRule="auto"/>
        <w:ind w:firstLineChars="200" w:firstLine="480"/>
        <w:rPr>
          <w:sz w:val="24"/>
          <w:szCs w:val="24"/>
        </w:rPr>
      </w:pPr>
    </w:p>
    <w:p w:rsidR="00407130" w:rsidRDefault="00407130" w:rsidP="00E01CC8">
      <w:pPr>
        <w:spacing w:line="360" w:lineRule="auto"/>
        <w:ind w:firstLineChars="200" w:firstLine="480"/>
        <w:rPr>
          <w:sz w:val="24"/>
          <w:szCs w:val="24"/>
        </w:rPr>
      </w:pPr>
    </w:p>
    <w:p w:rsidR="006B5C77" w:rsidRPr="00B1700E" w:rsidRDefault="006B5C77" w:rsidP="00E01CC8">
      <w:pPr>
        <w:spacing w:line="360" w:lineRule="auto"/>
        <w:ind w:firstLineChars="200" w:firstLine="480"/>
        <w:rPr>
          <w:sz w:val="24"/>
          <w:szCs w:val="24"/>
        </w:rPr>
      </w:pPr>
    </w:p>
    <w:sectPr w:rsidR="006B5C77" w:rsidRPr="00B1700E" w:rsidSect="00407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548"/>
    <w:rsid w:val="00156E6D"/>
    <w:rsid w:val="00196221"/>
    <w:rsid w:val="001C7E5F"/>
    <w:rsid w:val="002502B7"/>
    <w:rsid w:val="00252C0C"/>
    <w:rsid w:val="002C4D01"/>
    <w:rsid w:val="00345223"/>
    <w:rsid w:val="00407130"/>
    <w:rsid w:val="004B7ECE"/>
    <w:rsid w:val="00510878"/>
    <w:rsid w:val="005417F2"/>
    <w:rsid w:val="00557249"/>
    <w:rsid w:val="00584D8D"/>
    <w:rsid w:val="0061077C"/>
    <w:rsid w:val="00635530"/>
    <w:rsid w:val="0063718A"/>
    <w:rsid w:val="006925FD"/>
    <w:rsid w:val="006B5C77"/>
    <w:rsid w:val="00706CAA"/>
    <w:rsid w:val="007C7756"/>
    <w:rsid w:val="00860DAF"/>
    <w:rsid w:val="00A17548"/>
    <w:rsid w:val="00A97649"/>
    <w:rsid w:val="00B1700E"/>
    <w:rsid w:val="00B2224A"/>
    <w:rsid w:val="00B91F0F"/>
    <w:rsid w:val="00E01CC8"/>
    <w:rsid w:val="00E50F38"/>
    <w:rsid w:val="00E804A8"/>
    <w:rsid w:val="00F9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A2B6"/>
  <w15:docId w15:val="{4DF00C60-0990-47DC-AD4E-E298B01A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641A-9276-422B-A571-55A5ED32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</Words>
  <Characters>168</Characters>
  <Application>Microsoft Office Word</Application>
  <DocSecurity>0</DocSecurity>
  <Lines>1</Lines>
  <Paragraphs>1</Paragraphs>
  <ScaleCrop>false</ScaleCrop>
  <Company>微软中国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iaobin</cp:lastModifiedBy>
  <cp:revision>25</cp:revision>
  <dcterms:created xsi:type="dcterms:W3CDTF">2017-06-16T02:23:00Z</dcterms:created>
  <dcterms:modified xsi:type="dcterms:W3CDTF">2018-01-17T09:53:00Z</dcterms:modified>
</cp:coreProperties>
</file>